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9137" w14:textId="77777777" w:rsidR="00786C43" w:rsidRDefault="00786C43" w:rsidP="00B45349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1EB922C0" w14:textId="395F2DF8" w:rsidR="00786C43" w:rsidRDefault="00786C43" w:rsidP="003C25CB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</w:t>
      </w:r>
      <w:r w:rsidR="003C25CB">
        <w:rPr>
          <w:rFonts w:ascii="Times New Roman" w:eastAsia="Times New Roman" w:hAnsi="Times New Roman"/>
          <w:bCs/>
          <w:sz w:val="28"/>
          <w:szCs w:val="28"/>
          <w:lang w:eastAsia="ru-RU"/>
        </w:rPr>
        <w:t>дитель департамента безопасности МР ДВ</w:t>
      </w:r>
    </w:p>
    <w:p w14:paraId="3F76D1CD" w14:textId="51710BCA" w:rsidR="00786C43" w:rsidRDefault="00B45349" w:rsidP="00786C43">
      <w:pPr>
        <w:shd w:val="clear" w:color="auto" w:fill="FFFFFF"/>
        <w:tabs>
          <w:tab w:val="left" w:pos="9639"/>
        </w:tabs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="003C25CB">
        <w:rPr>
          <w:rFonts w:ascii="Times New Roman" w:eastAsia="Times New Roman" w:hAnsi="Times New Roman"/>
          <w:bCs/>
          <w:sz w:val="28"/>
          <w:szCs w:val="28"/>
          <w:lang w:eastAsia="ru-RU"/>
        </w:rPr>
        <w:t>___А.Ю. Цыганков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C5B8C33" w14:textId="00AEA785" w:rsidR="00786C43" w:rsidRDefault="00B45349" w:rsidP="00786C43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2864">
        <w:rPr>
          <w:rFonts w:ascii="Times New Roman" w:eastAsia="Times New Roman" w:hAnsi="Times New Roman"/>
          <w:bCs/>
          <w:sz w:val="28"/>
          <w:szCs w:val="28"/>
          <w:lang w:eastAsia="ru-RU"/>
        </w:rPr>
        <w:t>«___» _____________2026</w:t>
      </w:r>
      <w:r w:rsidR="00786C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786C43">
        <w:rPr>
          <w:rFonts w:ascii="Times New Roman" w:eastAsia="Times New Roman" w:hAnsi="Times New Roman"/>
          <w:sz w:val="28"/>
          <w:szCs w:val="28"/>
        </w:rPr>
        <w:t>.</w:t>
      </w:r>
    </w:p>
    <w:p w14:paraId="6F1E5B7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4026C" w14:textId="7E50A8A8" w:rsidR="00786C43" w:rsidRDefault="00786C43" w:rsidP="00670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DCFB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474BB9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30A550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42D53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FB71F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4F93F3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EBCA35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B95A0C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C075D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76BAFD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F0409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EBDCE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85FB75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6C934A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F5B3939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Е</w:t>
      </w:r>
    </w:p>
    <w:p w14:paraId="4153426B" w14:textId="07B05CE4" w:rsidR="00B45349" w:rsidRPr="00BA2816" w:rsidRDefault="00B45349" w:rsidP="00D3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</w:t>
      </w:r>
      <w:r w:rsidR="001F34E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1F34E3" w:rsidRPr="001F34E3">
        <w:rPr>
          <w:rFonts w:ascii="Times New Roman" w:eastAsia="Times New Roman" w:hAnsi="Times New Roman" w:cs="Arial"/>
          <w:sz w:val="28"/>
          <w:szCs w:val="28"/>
          <w:lang w:eastAsia="ru-RU"/>
        </w:rPr>
        <w:t>казание услуг по централизованной охране объектов ОСП Владивостокского почтамта УФПС Приморского края АО "Почта России" с применением технических средств охраны</w:t>
      </w:r>
    </w:p>
    <w:p w14:paraId="3227D704" w14:textId="77777777" w:rsidR="00B45349" w:rsidRPr="00BA2816" w:rsidRDefault="00B45349" w:rsidP="00B453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682F55B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0BAADB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A664B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242BA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76C4CC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6876CF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2E5F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5C73C4" w14:textId="77777777" w:rsidR="00786C43" w:rsidRDefault="00786C43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F320DF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A31D4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AF456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EAFD1" w14:textId="77777777" w:rsidR="00B45349" w:rsidRDefault="00B45349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715AB" w14:textId="77777777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78446" w14:textId="77777777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32735" w14:textId="31249FA4" w:rsidR="00823638" w:rsidRDefault="00823638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1A89" w14:textId="77777777" w:rsidR="001916B1" w:rsidRDefault="001916B1" w:rsidP="00786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F823C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3C517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5A85B" w14:textId="77777777" w:rsidR="008C7ABE" w:rsidRDefault="008C7ABE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9DC88" w14:textId="78C32C1C" w:rsidR="008C7ABE" w:rsidRDefault="00D34DF7" w:rsidP="00823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ивосток</w:t>
      </w:r>
      <w:r w:rsidR="00B453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2864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86C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57C298FE" w14:textId="45293756" w:rsidR="00D34DF7" w:rsidRDefault="00D34DF7" w:rsidP="008C7A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9E79415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ТЕРМИНОВ И СОКРАЩЕНИЙ</w:t>
      </w:r>
    </w:p>
    <w:p w14:paraId="0428B383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520"/>
      </w:tblGrid>
      <w:tr w:rsidR="00786C43" w14:paraId="536DFA12" w14:textId="77777777" w:rsidTr="00786C4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FD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362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11C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786C43" w14:paraId="2807C00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6007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10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DA1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е рабочее место – персональное рабочее место, обеспечивающее автоматизацию взаимодействия сотрудника ПЦО с СЦН</w:t>
            </w:r>
          </w:p>
        </w:tc>
      </w:tr>
      <w:tr w:rsidR="00786C43" w14:paraId="3F1C8E0A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4E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AA3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353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786C43" w14:paraId="0BF7FD27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9E3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54A8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6AE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786C43" w14:paraId="69523D6B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6FC6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804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088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05820DA6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C43" w14:paraId="279CFF56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D8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25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C1F1" w14:textId="77777777" w:rsidR="00786C43" w:rsidRDefault="00786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B45349"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вещей</w:t>
              </w:r>
            </w:hyperlink>
            <w:r w:rsidRPr="00B453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ходящихся в </w:t>
            </w:r>
            <w:hyperlink r:id="rId9" w:history="1">
              <w:r w:rsidRPr="00B45349">
                <w:rPr>
                  <w:rStyle w:val="af6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  <w:lang w:eastAsia="ru-RU"/>
                </w:rPr>
                <w:t>собственности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786C43" w14:paraId="02B9C9A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657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81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894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О</w:t>
            </w:r>
          </w:p>
        </w:tc>
      </w:tr>
      <w:tr w:rsidR="00786C43" w14:paraId="5947326C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D4E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A9C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D38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786C43" w14:paraId="6BCD666A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45A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F60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5F0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786C43" w14:paraId="339FB6A9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37C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A30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7BA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786C43" w14:paraId="67C6147D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2DF1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109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2FBC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786C43" w14:paraId="7017C064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ED68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7B2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4B7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786C43" w14:paraId="6A8173F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A35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6316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90B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почтовой связи –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786C43" w14:paraId="77801326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D5F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4A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6A2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-хозяйственный персонал Охраняемого объекта, имеющий право допус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 по коду и/ 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786C43" w14:paraId="0625056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1E5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FAF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DD4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786C43" w14:paraId="222A2CE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1B46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3FBE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4AC5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 централизованной охраны (мониторинговый центр) –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786C43" w14:paraId="0DFE098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7E3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97D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EB13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786C43" w14:paraId="5387B260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5EB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114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E02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786C43" w14:paraId="5C312DE4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E9F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698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96DA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786C43" w14:paraId="2CDDEF51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80A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D45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0A7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централизованного наблюдения –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786C43" w14:paraId="232F665E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630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F62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451" w14:textId="77777777" w:rsidR="00786C43" w:rsidRDefault="00786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786C43" w14:paraId="5616ED7C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EDCD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085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949" w14:textId="701B442A" w:rsidR="00786C43" w:rsidRDefault="00786C43" w:rsidP="00A32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централизованной охране объектов </w:t>
            </w:r>
            <w:r w:rsidR="006709A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СП Владивостокского почтамта </w:t>
            </w:r>
            <w:r w:rsidR="006709A3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670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 «Почта России» с применением технических средств охраны</w:t>
            </w:r>
          </w:p>
        </w:tc>
      </w:tr>
      <w:tr w:rsidR="00786C43" w14:paraId="3726B4A8" w14:textId="77777777" w:rsidTr="00786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9154" w14:textId="77777777" w:rsidR="00786C43" w:rsidRDefault="00786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0D7" w14:textId="77777777" w:rsidR="00786C43" w:rsidRDefault="0078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354" w14:textId="6DCDB35C" w:rsidR="00786C43" w:rsidRDefault="00786C43" w:rsidP="006709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  <w:r w:rsidR="006709A3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670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</w:tr>
    </w:tbl>
    <w:p w14:paraId="62ED7462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96CE42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1673A115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E9949F" w14:textId="1E4ED842" w:rsidR="00B45349" w:rsidRPr="00520604" w:rsidRDefault="001229B4" w:rsidP="00B453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F34E3" w:rsidRPr="001F34E3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централизованной охране объектов ОСП Владивостокского почтамта УФПС Приморского края АО "Почта России" с применением технических средств охраны</w:t>
      </w:r>
      <w:r w:rsidR="001F34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F0DAB8" w14:textId="4C1018FC" w:rsidR="00786C43" w:rsidRDefault="00786C43" w:rsidP="001229B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0503BB62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385FDC" w14:textId="77777777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3CC28324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пользование в целях обеспечения централизованной охраны КТСО, не причиняющих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вреда жизни и здоровью граждан, и окружающей среде, средств оперативной радио- и телефонной связи, в том числе:</w:t>
      </w:r>
    </w:p>
    <w:p w14:paraId="0D2DDE9D" w14:textId="77777777" w:rsidR="00786C43" w:rsidRDefault="00786C43" w:rsidP="00786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 охранной, пожарной и тревожной сигн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ля оперативного и гарантированного обнаружения и оповещения служ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о несанкционированном проникновении на охраняемый Объект и/ или вызова группы быстрого реагирования в случае возникновения нештатных ситуаций; </w:t>
      </w:r>
    </w:p>
    <w:p w14:paraId="33C1DB0B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 тревожной сигнализации</w:t>
      </w: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2EFCFCB4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 передачи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3A7758B6" w14:textId="77777777" w:rsidR="00786C43" w:rsidRDefault="00786C43" w:rsidP="00786C4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той от подсистем(-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(-ой), подсистем(-ы) передачи информации.</w:t>
      </w:r>
    </w:p>
    <w:p w14:paraId="0F93175C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психологического и/ 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постамат и т.д.).</w:t>
      </w:r>
    </w:p>
    <w:p w14:paraId="18F3E4B7" w14:textId="47DAAE82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</w:t>
      </w:r>
      <w:r w:rsidR="006709A3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6709A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6709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орского кр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СЦН.</w:t>
      </w:r>
    </w:p>
    <w:p w14:paraId="5F99EE1C" w14:textId="53777D49" w:rsidR="00786C43" w:rsidRDefault="00786C43" w:rsidP="00786C4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</w:t>
      </w:r>
      <w:r w:rsidR="00F428E9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F428E9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F428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орского кр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2F5099C4" w14:textId="77777777" w:rsidR="00786C43" w:rsidRDefault="00786C43" w:rsidP="00786C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4227B5C4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0874F793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4A6DF0" w14:textId="1E2AD829" w:rsidR="00786C43" w:rsidRDefault="00786C43" w:rsidP="002E4330">
      <w:pPr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06C6E">
        <w:rPr>
          <w:rFonts w:ascii="Times New Roman" w:eastAsiaTheme="minorHAnsi" w:hAnsi="Times New Roman"/>
          <w:sz w:val="24"/>
          <w:szCs w:val="24"/>
        </w:rPr>
        <w:t>Н</w:t>
      </w:r>
      <w:r w:rsidR="00F428E9">
        <w:rPr>
          <w:rFonts w:ascii="Times New Roman" w:eastAsiaTheme="minorHAnsi" w:hAnsi="Times New Roman"/>
          <w:sz w:val="24"/>
          <w:szCs w:val="24"/>
        </w:rPr>
        <w:t>ачало оказания Услуг – с даты</w:t>
      </w:r>
      <w:r w:rsidR="00906C6E">
        <w:rPr>
          <w:rFonts w:ascii="Times New Roman" w:eastAsiaTheme="minorHAnsi" w:hAnsi="Times New Roman"/>
          <w:sz w:val="24"/>
          <w:szCs w:val="24"/>
        </w:rPr>
        <w:t xml:space="preserve"> подписания договора.</w:t>
      </w:r>
    </w:p>
    <w:p w14:paraId="6468581E" w14:textId="617577F8" w:rsidR="00786C43" w:rsidRPr="002E4330" w:rsidRDefault="00786C43" w:rsidP="002E433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оказания Услуг – </w:t>
      </w:r>
      <w:r w:rsidR="002E4330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1F130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F428E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 даты подписания </w:t>
      </w:r>
      <w:r w:rsidR="003A7E3E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2E4330" w:rsidRPr="002E43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095F20" w14:textId="7283EB98" w:rsidR="00786C43" w:rsidRDefault="00786C43" w:rsidP="002E4330">
      <w:pPr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Место оказания Услуг – в соответствии с Перечнем охраняемых объектов почтовой связи </w:t>
      </w:r>
      <w:r w:rsidR="00423577">
        <w:rPr>
          <w:rFonts w:ascii="Times New Roman" w:eastAsiaTheme="minorHAnsi" w:hAnsi="Times New Roman" w:cstheme="minorBidi"/>
          <w:sz w:val="24"/>
          <w:szCs w:val="24"/>
        </w:rPr>
        <w:t>ОСП Вла</w:t>
      </w:r>
      <w:r w:rsidR="00B22190">
        <w:rPr>
          <w:rFonts w:ascii="Times New Roman" w:eastAsiaTheme="minorHAnsi" w:hAnsi="Times New Roman" w:cstheme="minorBidi"/>
          <w:sz w:val="24"/>
          <w:szCs w:val="24"/>
        </w:rPr>
        <w:t xml:space="preserve">дивостокского почтамта </w:t>
      </w:r>
      <w:r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423577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Общества (приложение № 1 к ТЗ).</w:t>
      </w:r>
    </w:p>
    <w:p w14:paraId="0C931B81" w14:textId="77777777" w:rsidR="00786C43" w:rsidRDefault="00786C43" w:rsidP="00786C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292E548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58729E39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2CCAD9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льты централизованного наблюдения для использования в системах противокриминальной защиты. Требования к информаци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16EC505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618910A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казание услуги охраны Имущества, находящегося на Объектах Заказчика (согласно приложению № 1 к ТЗ), в соответствии с законодательством Российской Федерации с использованием средств оперативной радио- и телефонной связи, технических и иных средств, не причиняющих вреда жизни, здоровью граждан и окружающей среде;</w:t>
      </w:r>
    </w:p>
    <w:p w14:paraId="6250CD94" w14:textId="3FAC33DB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осуществление наблюдения и контроля за соблюдением на Охраняемых объектах </w:t>
      </w:r>
      <w:r w:rsidR="00984762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984762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984762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 установленного режима доступа и безопасности по каналам связи с использованием КТСО;</w:t>
      </w:r>
    </w:p>
    <w:p w14:paraId="50EB8AB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77359A8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1843"/>
      </w:tblGrid>
      <w:tr w:rsidR="00786C43" w14:paraId="2C1B20DF" w14:textId="77777777" w:rsidTr="00786C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5CCD0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F2200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3D0E" w14:textId="77777777" w:rsidR="00786C43" w:rsidRDefault="00786C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786C43" w14:paraId="6C49FC8A" w14:textId="77777777" w:rsidTr="00786C4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8DC3C" w14:textId="77777777" w:rsidR="00786C43" w:rsidRDefault="00786C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5BFBD" w14:textId="77777777" w:rsidR="00786C43" w:rsidRDefault="00786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9C9C" w14:textId="77777777" w:rsidR="00786C43" w:rsidRDefault="00786C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6D6A1B3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DC96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22FD9" w14:textId="2BDBF7B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 w:rsidR="002E43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3B026B01" w14:textId="3174F9FC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обеспечение прибытия ГБР на Охраняемый объект</w:t>
      </w:r>
      <w:r w:rsidR="005A62BF" w:rsidRPr="005A62BF">
        <w:rPr>
          <w:rFonts w:ascii="Times New Roman" w:eastAsia="Times New Roman" w:hAnsi="Times New Roman"/>
          <w:sz w:val="28"/>
          <w:szCs w:val="28"/>
        </w:rPr>
        <w:t xml:space="preserve"> </w:t>
      </w:r>
      <w:r w:rsidR="005A62BF" w:rsidRPr="005A62BF">
        <w:rPr>
          <w:rFonts w:ascii="Times New Roman" w:eastAsia="Times New Roman" w:hAnsi="Times New Roman"/>
          <w:sz w:val="24"/>
          <w:szCs w:val="24"/>
        </w:rPr>
        <w:t xml:space="preserve">в максимально короткий срок по максимально короткому маршруту не более </w:t>
      </w:r>
      <w:r w:rsidR="005A62BF" w:rsidRPr="005A62BF">
        <w:rPr>
          <w:rFonts w:ascii="Times New Roman" w:eastAsia="Times New Roman" w:hAnsi="Times New Roman"/>
          <w:i/>
          <w:sz w:val="24"/>
          <w:szCs w:val="24"/>
        </w:rPr>
        <w:t xml:space="preserve">15 (пятнадцати) </w:t>
      </w:r>
      <w:r w:rsidR="005A62BF" w:rsidRPr="005A62BF">
        <w:rPr>
          <w:rFonts w:ascii="Times New Roman" w:eastAsia="Times New Roman" w:hAnsi="Times New Roman"/>
          <w:sz w:val="24"/>
          <w:szCs w:val="24"/>
        </w:rPr>
        <w:t>минут</w:t>
      </w:r>
      <w:r w:rsidRPr="005A6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ступления на ПЦО сигнала «Тревога» для задержания лиц, совершающих или совершивших противоправные действия. </w:t>
      </w:r>
    </w:p>
    <w:p w14:paraId="66CFD0AA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4D84F8A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рисвоении квалификации частного охранника 6 (шестого) разряда в соответствии с Приказом Минздравсоцразвития России от 17.04.2009 № 199;</w:t>
      </w:r>
    </w:p>
    <w:p w14:paraId="0143F1EB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ссийской Федерации от 09.09.2015 № 948.</w:t>
      </w:r>
    </w:p>
    <w:p w14:paraId="26A47048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постановлением Правительства Российской Федерации от 09.09.2015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0D743E92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3F911FCC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3D7DB282" w14:textId="2061A78A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</w:t>
      </w:r>
      <w:r w:rsidR="00CE14CF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Охраняемых объектов </w:t>
      </w:r>
      <w:r w:rsidR="00CE14CF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CE14CF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CE14C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орского кр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а на ПЦО Исполнителя, по следующему перечн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чин поступления сигнала:</w:t>
      </w:r>
    </w:p>
    <w:p w14:paraId="1A35FBD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ля;</w:t>
      </w:r>
    </w:p>
    <w:p w14:paraId="240B666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звещение о нападении» –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46494EC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звещение о пожаре» -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общение, которое формируется после срабатывания пожарного извещателя и оповещающие о том, что на охраняемом объекте произошел </w:t>
      </w:r>
      <w:r>
        <w:rPr>
          <w:rStyle w:val="af7"/>
          <w:rFonts w:ascii="Times New Roman" w:hAnsi="Times New Roman"/>
          <w:bCs/>
          <w:sz w:val="24"/>
          <w:szCs w:val="24"/>
          <w:shd w:val="clear" w:color="auto" w:fill="FFFFFF"/>
        </w:rPr>
        <w:t>пож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B20638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5A535B6" w14:textId="77777777" w:rsidR="00786C43" w:rsidRDefault="00786C43" w:rsidP="00786C43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4E0A56C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обеспечивать в ночное время доставку ответственных, доверенных лиц (представителей) Заказчика к Охраняемому объекту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еобходимости) за свой счет (в порядке, исключающем необходимость оплаты Заказчиком дополнительных услуг).</w:t>
      </w:r>
    </w:p>
    <w:p w14:paraId="7DAF9143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364C567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FB668" w14:textId="77777777" w:rsidR="002E4330" w:rsidRPr="002E4330" w:rsidRDefault="002E4330" w:rsidP="002E4330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470569A8" w14:textId="77777777" w:rsidR="002E4330" w:rsidRPr="002E4330" w:rsidRDefault="002E4330" w:rsidP="002E43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31C83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33599632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0EE3D662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оссийской Федерации от 11.03.1992 № 2487-1 «О частной детективной и охранной деятельности в Российской Федерации»;</w:t>
      </w:r>
    </w:p>
    <w:p w14:paraId="55A41563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едеральный закон от 13.12.1996 № 150-ФЗ «Об оружии»;</w:t>
      </w:r>
    </w:p>
    <w:p w14:paraId="12D5621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14:paraId="1F21C2A3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 (вместе с «Положением о лицензировании частной детективной (сыскной) деятельности», «Положением о лицензировании частной охранной деятельности», «Правилами ведения реестра лицензий на осуществление частной охранной деятельности и предоставления сведений из него», «Правилами уведомления частной охранной организацией органов внутренних дел о начале и об окончании оказания охранных услуг, изменении состава учредителей (участников)»);</w:t>
      </w:r>
    </w:p>
    <w:p w14:paraId="6D34A15B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14.08.1992 № 587 «Вопросы частной детективной (сыскной) и частной охранной деятельности»;</w:t>
      </w:r>
    </w:p>
    <w:p w14:paraId="171F1E77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09.09.2015 № 948 «О внесении изменений в некоторые акты Правительства Российской Федерации»;</w:t>
      </w:r>
    </w:p>
    <w:p w14:paraId="1FE07F31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оссийской Федерации от 21.07.1998 № 814 «О мерах по регулированию оборота гражданского и служебного оружия и патронов к нему на территории Российской Федерации» (вместе с «Правилами оборота гражданского и служебного оружия и патронов к нему на территории Российской Федерации», «Положением о ведении и издании Государственного кадастра гражданского и служебного оружия и патронов к нему»);</w:t>
      </w:r>
    </w:p>
    <w:p w14:paraId="027C4AFA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иказ МВД России от 12.04.1999 № 288 «О мерах по реализации Постановления Правительства Российской Федерации от 21.07.1998 № 814» (вместе с «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») (зарегистрировано в Минюсте России 24.06.1999 № 1814);</w:t>
      </w:r>
    </w:p>
    <w:p w14:paraId="755519E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Theme="minorHAnsi" w:hAnsi="Times New Roman"/>
          <w:sz w:val="24"/>
          <w:szCs w:val="24"/>
        </w:rPr>
        <w:t>Приказ Минздравсоцразвития России от 17.04.2009 № 199;</w:t>
      </w:r>
    </w:p>
    <w:p w14:paraId="5CD0B9BF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Р 56102.1-2014. Национальный стандарт Российской Федерации. Системы централизованного наблюдения. Часть 1. Общие положения;</w:t>
      </w:r>
    </w:p>
    <w:p w14:paraId="4E72AFB9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0CC3628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21. 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;</w:t>
      </w:r>
    </w:p>
    <w:p w14:paraId="5546703A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0A4C36CB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28DEB56E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02E312D5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5C562EFF" w14:textId="77777777" w:rsidR="002E4330" w:rsidRPr="002E4330" w:rsidRDefault="002E4330" w:rsidP="002E4330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7155E0A0" w14:textId="77777777" w:rsidR="002E4330" w:rsidRPr="002E4330" w:rsidRDefault="002E4330" w:rsidP="002E433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</w:p>
    <w:p w14:paraId="069751DD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762C48F3" w14:textId="77777777" w:rsidR="002E4330" w:rsidRPr="002E4330" w:rsidRDefault="002E4330" w:rsidP="002E43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1BF77EE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1) подключение Объекта к ПЦО:</w:t>
      </w:r>
    </w:p>
    <w:p w14:paraId="00CD0C43" w14:textId="6413CD86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инять, адаптировать и подключить на Пункт централизованной охраны (мониторинговый центр) действующие КТСО, смонтированные на Объектах </w:t>
      </w:r>
      <w:r w:rsidR="00703D03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703D0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703D03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="00703D03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АО «Почта России».</w:t>
      </w:r>
    </w:p>
    <w:p w14:paraId="555C28B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(десяти)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 до подключения действующих КТСО Заказчика на ПЦО. </w:t>
      </w:r>
    </w:p>
    <w:p w14:paraId="4B933ED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е 1 (одного) рабочего дня после первичного обследования. Техническое обслуживание и ремонт оконечного объектового оборудования осуществляется Исполнителем самостоятельно и за свой счет.</w:t>
      </w:r>
    </w:p>
    <w:p w14:paraId="6ADF7AA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A722940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3 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рёх)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после заключения договора и согласовывается Заказчиком в течение 2 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>(двух)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ее получения от Исполнителя.</w:t>
      </w:r>
    </w:p>
    <w:p w14:paraId="28A52D0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2) режим охраны Объекта на ПЦО:</w:t>
      </w:r>
    </w:p>
    <w:p w14:paraId="63BD48E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6FA273D9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464332EF" w14:textId="67C03BE4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</w:t>
      </w:r>
      <w:r w:rsidR="00703D03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703D03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703D03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.</w:t>
      </w:r>
    </w:p>
    <w:p w14:paraId="1B05D24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охранно-пожарной сигнализации: </w:t>
      </w:r>
    </w:p>
    <w:p w14:paraId="4960539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0F72CBD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42032C6F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ГБР к прибытию на Объект в установленные нормативные сроки – круглосуточно.</w:t>
      </w:r>
    </w:p>
    <w:p w14:paraId="0ECC67AF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– круглосуточно.</w:t>
      </w:r>
    </w:p>
    <w:p w14:paraId="52B2516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1DE8E7E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B1577D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2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51A239CF" w14:textId="37337558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едусматривает возможность принятия под охрану Объектов или помещений </w:t>
      </w:r>
      <w:r w:rsidR="00C7784B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C7784B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C7784B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="00C7784B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Pr="002E4330">
        <w:rPr>
          <w:sz w:val="24"/>
          <w:szCs w:val="24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.</w:t>
      </w:r>
    </w:p>
    <w:p w14:paraId="57908C78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ставка, монтаж и демонтаж конечного оборудования, техническое обслуживание и ремонт осуществляется за счет исполнителя.</w:t>
      </w:r>
    </w:p>
    <w:p w14:paraId="5F69C25D" w14:textId="2626AEFD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едусматривает возможность принятия под охрану помещений </w:t>
      </w:r>
      <w:r w:rsidR="00C7784B">
        <w:rPr>
          <w:rFonts w:ascii="Times New Roman" w:eastAsiaTheme="minorHAnsi" w:hAnsi="Times New Roman" w:cstheme="minorBidi"/>
          <w:sz w:val="24"/>
          <w:szCs w:val="24"/>
        </w:rPr>
        <w:t xml:space="preserve">ОСП Владивостокского почтамта </w:t>
      </w:r>
      <w:r w:rsidR="00C7784B">
        <w:rPr>
          <w:rFonts w:ascii="Times New Roman" w:eastAsiaTheme="minorHAnsi" w:hAnsi="Times New Roman"/>
          <w:sz w:val="24"/>
          <w:szCs w:val="24"/>
        </w:rPr>
        <w:t xml:space="preserve">УФПС </w:t>
      </w:r>
      <w:r w:rsidR="00C7784B"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</w:t>
      </w:r>
      <w:r w:rsidR="00C7784B"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Общества, ранее не находившихся под охраной,</w:t>
      </w:r>
      <w:r w:rsidRPr="002E43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775263C4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2ECA4B5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готовность КТСО на любом Объекте в части:</w:t>
      </w:r>
    </w:p>
    <w:p w14:paraId="21B838AC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3362D49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71823783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2B987F32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14547C8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08392474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1338237A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 и обратно (при необходимости) за свой счет (в порядке, исключающем необходимость оплаты Заказчиком дополнительных услуг). </w:t>
      </w:r>
    </w:p>
    <w:p w14:paraId="6BB5AEAC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представителя Заказчика дальнейшая охрана Объектов осуществляется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ками ГБР до его прибытия. Факт отсутствия представителя Заказчика подтверждается актом Исполнителя.</w:t>
      </w: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33FAF4E5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3D91CB22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85AD761" w14:textId="77777777" w:rsidR="001916B1" w:rsidRDefault="002E4330" w:rsidP="002E43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BD37FD8" w14:textId="6A3903FC" w:rsidR="002E4330" w:rsidRPr="002E4330" w:rsidRDefault="002E4330" w:rsidP="002E43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</w:p>
    <w:p w14:paraId="4BDC3C36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5AFECD0A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7C0CE846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637B7FF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729A8122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2C58EAD7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60CC0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36940901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риемка услуг осуществляется Заказчиком ежемесячно в течение 15 (пятнадцати) рабочих дней со дня предоставления отчетных документов в соответствии с п. 6.6 ТЗ. Отчетным периодом является календарный месяц.</w:t>
      </w:r>
    </w:p>
    <w:p w14:paraId="682A2A60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34A89BDD" w14:textId="77777777" w:rsidR="002E4330" w:rsidRPr="002E4330" w:rsidRDefault="002E4330" w:rsidP="002E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7031D8" w14:textId="77777777" w:rsidR="002E4330" w:rsidRPr="002E4330" w:rsidRDefault="002E4330" w:rsidP="002E43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42350D07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2E4330">
        <w:rPr>
          <w:rFonts w:ascii="Times New Roman" w:hAnsi="Times New Roman"/>
          <w:sz w:val="24"/>
          <w:szCs w:val="24"/>
        </w:rPr>
        <w:t xml:space="preserve"> в 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8418C0E" w14:textId="77777777" w:rsidR="002E4330" w:rsidRPr="002E4330" w:rsidRDefault="002E4330" w:rsidP="002E4330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Акт первичного обследования объектов оформляется и передается Заказчику в одном экземпляре на бумажном носителе для каждого объекта в течение 10 (</w:t>
      </w:r>
      <w:r w:rsidRPr="002E4330">
        <w:rPr>
          <w:rFonts w:ascii="Times New Roman" w:eastAsia="Times New Roman" w:hAnsi="Times New Roman"/>
          <w:i/>
          <w:sz w:val="24"/>
          <w:szCs w:val="24"/>
          <w:lang w:eastAsia="ru-RU"/>
        </w:rPr>
        <w:t>десяти</w:t>
      </w:r>
      <w:r w:rsidRPr="002E4330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0E4EAC9A" w14:textId="7F9A57FA" w:rsidR="00786C43" w:rsidRDefault="00786C43" w:rsidP="002E4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055ED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6E2D57F6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463B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43C32EB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E4E3C6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3502F7F9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EFEB84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щих мер реагирования на их сигнальную информацию) (часть 1 статьи 11 Закона 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чие лицензии не требуется на осуществление охранной деятельности в случае, если оказание услуг по охране объекта обеспечивают органы государственной охраны.</w:t>
      </w:r>
    </w:p>
    <w:p w14:paraId="082AFB8D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7401067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666216EA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5C15E972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 814;</w:t>
      </w:r>
    </w:p>
    <w:p w14:paraId="4FA99D78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390AE361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71C1D175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338D71D0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5453F93A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348CF68B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B0F7C" w14:textId="77777777" w:rsidR="00786C43" w:rsidRDefault="00786C43" w:rsidP="00786C4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54EDCB7B" w14:textId="77777777" w:rsidR="00786C43" w:rsidRDefault="00786C43" w:rsidP="00786C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134"/>
      </w:tblGrid>
      <w:tr w:rsidR="00786C43" w14:paraId="647082B1" w14:textId="77777777" w:rsidTr="00786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19CE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1CC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5068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траницы</w:t>
            </w:r>
          </w:p>
        </w:tc>
      </w:tr>
      <w:tr w:rsidR="00786C43" w14:paraId="1EA7F6A3" w14:textId="77777777" w:rsidTr="00786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321" w14:textId="77777777" w:rsidR="00786C43" w:rsidRDefault="00786C4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93B" w14:textId="553832BC" w:rsidR="00786C43" w:rsidRDefault="00786C43" w:rsidP="00536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храняемых объектов почтовой связи </w:t>
            </w:r>
            <w:r w:rsidR="0053698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СП Владивостокского почтамта </w:t>
            </w:r>
            <w:r w:rsidR="00536981">
              <w:rPr>
                <w:rFonts w:ascii="Times New Roman" w:eastAsiaTheme="minorHAnsi" w:hAnsi="Times New Roman"/>
                <w:sz w:val="24"/>
                <w:szCs w:val="24"/>
              </w:rPr>
              <w:t xml:space="preserve">УФПС </w:t>
            </w:r>
            <w:r w:rsidR="0053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  <w:r w:rsidR="005369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A05" w14:textId="7D289AD0" w:rsidR="00786C43" w:rsidRDefault="008F2CAD" w:rsidP="008562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2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CAD965F" w14:textId="77777777" w:rsidR="00786C43" w:rsidRDefault="00786C43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801EF5" w14:textId="77777777" w:rsidR="00823638" w:rsidRDefault="00823638" w:rsidP="00786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23638" w:rsidSect="001916B1">
          <w:pgSz w:w="11906" w:h="16838"/>
          <w:pgMar w:top="1134" w:right="566" w:bottom="567" w:left="1134" w:header="680" w:footer="680" w:gutter="0"/>
          <w:pgNumType w:start="2"/>
          <w:cols w:space="720"/>
        </w:sectPr>
      </w:pPr>
    </w:p>
    <w:p w14:paraId="4B466857" w14:textId="5E71DEAB" w:rsidR="00786C43" w:rsidRPr="00445B6B" w:rsidRDefault="00823638" w:rsidP="00445B6B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</w:t>
      </w:r>
      <w:r w:rsidR="00786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 № 1 к ТЗ</w:t>
      </w:r>
    </w:p>
    <w:p w14:paraId="040650D2" w14:textId="77777777" w:rsidR="00445B6B" w:rsidRDefault="007E067C" w:rsidP="00445B6B">
      <w:pPr>
        <w:ind w:left="4820"/>
        <w:jc w:val="center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1573B52" w14:textId="77777777" w:rsidR="00445B6B" w:rsidRPr="00FE525B" w:rsidRDefault="00445B6B" w:rsidP="00445B6B">
      <w:pPr>
        <w:shd w:val="clear" w:color="auto" w:fill="FFFFFF"/>
        <w:tabs>
          <w:tab w:val="left" w:pos="3638"/>
          <w:tab w:val="left" w:pos="5683"/>
        </w:tabs>
        <w:spacing w:before="100" w:after="100"/>
        <w:ind w:left="58" w:right="-11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ЕЧЕНЬ ОХРАНЯЕМЫХ ОБЪЕКТОВ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835"/>
      </w:tblGrid>
      <w:tr w:rsidR="00445B6B" w:rsidRPr="00FE525B" w14:paraId="7B0D2645" w14:textId="77777777" w:rsidTr="00445B6B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0A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26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0B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5A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Тип сигнализации</w:t>
            </w:r>
          </w:p>
        </w:tc>
      </w:tr>
      <w:tr w:rsidR="00445B6B" w:rsidRPr="00FE525B" w14:paraId="4DB7659E" w14:textId="77777777" w:rsidTr="00445B6B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48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B1C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E03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5D0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5B6B" w:rsidRPr="00FE525B" w14:paraId="52AFAB51" w14:textId="77777777" w:rsidTr="00445B6B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3C1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E73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1D63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Пушкинская, д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72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380BEDC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25B5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F5E1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107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Океанский пр-т, д.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27B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3C168D7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BDE9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07DA0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045F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Верхне-Портовая, д.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91E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F1AFB40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BC80" w14:textId="77777777" w:rsidR="00445B6B" w:rsidRPr="00C765B5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F3D68" w14:textId="77777777" w:rsidR="00445B6B" w:rsidRPr="00C765B5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5B5">
              <w:rPr>
                <w:rFonts w:ascii="Times New Roman" w:hAnsi="Times New Roman"/>
                <w:sz w:val="24"/>
                <w:szCs w:val="24"/>
              </w:rPr>
              <w:t>ОПС 690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3C6DA" w14:textId="77777777" w:rsidR="00445B6B" w:rsidRPr="00C765B5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5B5">
              <w:rPr>
                <w:rFonts w:ascii="Times New Roman" w:hAnsi="Times New Roman"/>
                <w:sz w:val="24"/>
                <w:szCs w:val="24"/>
              </w:rPr>
              <w:t>г. Владивосток, ул. Горная, д.33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6DA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64C8901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BBD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2F42E" w14:textId="77777777" w:rsidR="00445B6B" w:rsidRPr="00BD4124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07</w:t>
            </w:r>
            <w:r>
              <w:rPr>
                <w:rFonts w:ascii="Times New Roman" w:hAnsi="Times New Roman"/>
                <w:sz w:val="24"/>
                <w:szCs w:val="24"/>
              </w:rPr>
              <w:t>, ЦВВ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E457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Некрасовская, 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3F1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175AFD0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C1AE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13A5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55D8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Никифорова, д.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FC1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61F72F1" w14:textId="77777777" w:rsidTr="00445B6B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6D8C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5431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AB2C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Кизлярская, д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B5C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DCD6BAD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4900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26518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D3505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Каплунова, д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B87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1E19C5F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4A4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0E46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4</w:t>
            </w:r>
            <w:r>
              <w:rPr>
                <w:rFonts w:ascii="Times New Roman" w:hAnsi="Times New Roman"/>
                <w:sz w:val="24"/>
                <w:szCs w:val="24"/>
              </w:rPr>
              <w:t>, УОПК</w:t>
            </w:r>
            <w:r w:rsidRPr="00BD4124">
              <w:rPr>
                <w:rFonts w:ascii="Times New Roman" w:hAnsi="Times New Roman"/>
                <w:sz w:val="18"/>
                <w:szCs w:val="18"/>
              </w:rPr>
              <w:t>(Участок оцифровки письменной корреспонден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C997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Некрасовская, д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953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4C2F12C6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AFFE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80E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4405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Героев Хасана, д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95A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7C117CD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0953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2955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8CCF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Героев Тихоокеанцев, д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810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33134EFC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C06D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1533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B2C2E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Черемуховая, д.18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4B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6E7043F7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DB1D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7988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3B808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 Владивосток, пр-т 100 лет Владивостоку, д.15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D2D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62D8A22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4DF8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0B0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B962F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Маковского, д.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5B1F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C63C109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F3F8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46516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6B75E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Успенского, д.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315D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1A4AB8C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40AC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EE7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E962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Иртышская, д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52261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621D22E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D832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FB29" w14:textId="77777777" w:rsidR="00445B6B" w:rsidRPr="00B443B4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3B4">
              <w:rPr>
                <w:rFonts w:ascii="Times New Roman" w:hAnsi="Times New Roman"/>
                <w:sz w:val="24"/>
                <w:szCs w:val="24"/>
              </w:rPr>
              <w:t>ОПС 690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73D9F" w14:textId="77777777" w:rsidR="00445B6B" w:rsidRPr="00B443B4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3B4">
              <w:rPr>
                <w:rFonts w:ascii="Times New Roman" w:hAnsi="Times New Roman"/>
                <w:sz w:val="24"/>
                <w:szCs w:val="24"/>
              </w:rPr>
              <w:t>г. Владивосток, ул. Интернациональная, д.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BBA0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79C3E5AD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D526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5F39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9B96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Юмашева, д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A341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4E1FDCDB" w14:textId="77777777" w:rsidTr="00445B6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21CB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0640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94C8F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Енисейская, д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EDC1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B413B84" w14:textId="77777777" w:rsidTr="00445B6B">
        <w:trPr>
          <w:trHeight w:val="1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8BEF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2983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E70B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Глинки, д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F19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D5728B3" w14:textId="77777777" w:rsidTr="00445B6B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09C1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D992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EB98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пр-т 100 лет Владивостоку, д.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C01E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7B4530C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20CA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9CF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1A7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Кутузова, д.3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6BD9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AC8E5AB" w14:textId="77777777" w:rsidTr="00445B6B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E39A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688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0FE3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Рыбацкая,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5C23A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9DBA0BB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863E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F06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CB79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Некрасовская, д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C3F0C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7FD5780B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9160" w14:textId="2974D098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D962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43F58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Зои Космодемьянской, д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FC6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9765BE7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3788" w14:textId="7E844A05" w:rsidR="00445B6B" w:rsidRPr="00C730BC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27DD" w14:textId="77777777" w:rsidR="00445B6B" w:rsidRPr="00C730BC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0BC">
              <w:rPr>
                <w:rFonts w:ascii="Times New Roman" w:hAnsi="Times New Roman"/>
                <w:sz w:val="24"/>
                <w:szCs w:val="24"/>
              </w:rPr>
              <w:t>ОПС 690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BF964" w14:textId="77777777" w:rsidR="00445B6B" w:rsidRPr="00C730BC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0BC">
              <w:rPr>
                <w:rFonts w:ascii="Times New Roman" w:hAnsi="Times New Roman"/>
                <w:sz w:val="24"/>
                <w:szCs w:val="24"/>
              </w:rPr>
              <w:t>г. Владивосток, ул. Саратовская д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3C55" w14:textId="77777777" w:rsidR="00445B6B" w:rsidRPr="00392E0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452AB0DD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6A49" w14:textId="66BBC0CA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434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66B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Тунгусская, д.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6057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73E5CCBE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DE29" w14:textId="667800C3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67F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C6A8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Кирова, д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194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65F0C146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9812" w14:textId="581894CB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DEE6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212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пр-т 100 лет Владивостоку, д.100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C75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138E1DC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7983" w14:textId="26CFAAE9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83B0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DBC66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Вилкова, д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572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21DBB64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9056" w14:textId="6302E4AD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FDC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34AAF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Хабаровская, д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F1D1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35C3182F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A45A" w14:textId="6F1CB9A3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CCF0" w14:textId="77777777" w:rsidR="00445B6B" w:rsidRPr="00340517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517">
              <w:rPr>
                <w:rFonts w:ascii="Times New Roman" w:hAnsi="Times New Roman"/>
                <w:sz w:val="24"/>
                <w:szCs w:val="24"/>
              </w:rPr>
              <w:t>ОПС 690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EE86" w14:textId="77777777" w:rsidR="00445B6B" w:rsidRPr="00340517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517">
              <w:rPr>
                <w:rFonts w:ascii="Times New Roman" w:hAnsi="Times New Roman"/>
                <w:sz w:val="24"/>
                <w:szCs w:val="24"/>
              </w:rPr>
              <w:t>г. Владивосток, ул. Космонавтов, д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74A1" w14:textId="77777777" w:rsidR="00445B6B" w:rsidRPr="00340517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D9B4A72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98CB" w14:textId="646919E0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75C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C29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Котельникова, д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E10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EE1F4CA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B1C9" w14:textId="230C7901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329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1BD5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Жигура, д.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84B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AA9A1BF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A579" w14:textId="2ADAEB78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06B8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BB30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Тухачевского, д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333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324E970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CB10" w14:textId="3EE85966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2B3B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4718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Светланская, д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A5AF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01CCCD2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56BD" w14:textId="770753DB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5D76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0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58A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Добровольского, д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B26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5EBD8E1A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5EFF" w14:textId="4DE2323B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13C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D3E0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 ул. Русская, д.65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E149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9563221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5A88" w14:textId="66CCF98C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DA2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5C8A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Партизанский пр-т, д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DC3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E653AAD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D10A" w14:textId="1A6AE104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372F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FC02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п. Емар, ул. Артемовская, д.7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D52E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3A372A31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C726" w14:textId="66780B8A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07E0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3D4A5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eastAsia="Times New Roman" w:hAnsi="Times New Roman"/>
                <w:sz w:val="24"/>
                <w:szCs w:val="24"/>
              </w:rPr>
              <w:t>г. Владивосток,  ул. Нейбута, д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A79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7952AB11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6793" w14:textId="31941BAB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6113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9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CD451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Трудовое,  п. Трудовое,  ул. Энгельса, д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0D08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5B14A6F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B019" w14:textId="066C94C6" w:rsidR="00445B6B" w:rsidRPr="00174180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591EA" w14:textId="77777777" w:rsidR="00445B6B" w:rsidRPr="00174180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180">
              <w:rPr>
                <w:rFonts w:ascii="Times New Roman" w:hAnsi="Times New Roman"/>
                <w:sz w:val="24"/>
                <w:szCs w:val="24"/>
              </w:rPr>
              <w:t xml:space="preserve">ОПС 6909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B87F6" w14:textId="77777777" w:rsidR="00445B6B" w:rsidRPr="00174180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180">
              <w:rPr>
                <w:rFonts w:ascii="Times New Roman" w:hAnsi="Times New Roman"/>
                <w:sz w:val="24"/>
                <w:szCs w:val="24"/>
              </w:rPr>
              <w:t>Трудовое-2 п. Трудовое, ул. Лермонтова, д.7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CCEC" w14:textId="77777777" w:rsidR="00445B6B" w:rsidRPr="00174180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C146583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4FDB" w14:textId="10ECC889" w:rsidR="00445B6B" w:rsidRPr="00FE525B" w:rsidRDefault="00721BB6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3BA3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09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7CBC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о. Русский, ул. Экипаж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0BB2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2A82B062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0EC2" w14:textId="1A4EB20B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FCD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91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 xml:space="preserve"> Главная Касса  Владивостокский почтам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D88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г. Владивосток, ул. </w:t>
            </w:r>
            <w:r>
              <w:rPr>
                <w:rFonts w:ascii="Times New Roman" w:hAnsi="Times New Roman"/>
                <w:sz w:val="24"/>
                <w:szCs w:val="24"/>
              </w:rPr>
              <w:t>Светланская, д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F974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63007403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5FE3" w14:textId="5CBCD346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81D3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90088 Типография УФПС ПК АО «Почта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46F4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 Владивосток, ул. Жигура, д.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ED89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ранная, пожарная</w:t>
            </w:r>
          </w:p>
        </w:tc>
      </w:tr>
      <w:tr w:rsidR="00445B6B" w:rsidRPr="00FE525B" w14:paraId="6DB907A8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8FBA" w14:textId="0BA5FBBD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96F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90700 ИВЦ    УФПС ПК АО «Почта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EEC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г. Владивосток, Верхнепортов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2397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34C3CA60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B3E3" w14:textId="7FFC10B6" w:rsidR="00445B6B" w:rsidRPr="003463F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EF0C" w14:textId="77777777" w:rsidR="00445B6B" w:rsidRPr="003463F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3FB">
              <w:rPr>
                <w:rFonts w:ascii="Times New Roman" w:hAnsi="Times New Roman"/>
                <w:sz w:val="24"/>
                <w:szCs w:val="24"/>
              </w:rPr>
              <w:t xml:space="preserve">690014 Склад МТО УФПС ПК АО «Почта России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B6245" w14:textId="77777777" w:rsidR="00445B6B" w:rsidRPr="003463F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3FB">
              <w:rPr>
                <w:rFonts w:ascii="Times New Roman" w:hAnsi="Times New Roman"/>
                <w:sz w:val="24"/>
                <w:szCs w:val="24"/>
              </w:rPr>
              <w:t>г. Владивосток, ул. Некрасовская, д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D2C5" w14:textId="77777777" w:rsidR="00445B6B" w:rsidRPr="003463F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635B291E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38C" w14:textId="772372BD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576C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90013 Участок условных ценностей УФПС ПК АО «Почта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AA3D9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восток, ул. Шепеткова, 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9EF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15F707E2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5783" w14:textId="7CD65428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20D7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90007  УКД  Владивосток УФПС ПК АО «Почта Росс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D9A7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г. Владивосток, ул. Некрас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DE1E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ранная, тревожная</w:t>
            </w:r>
          </w:p>
        </w:tc>
      </w:tr>
      <w:tr w:rsidR="00445B6B" w:rsidRPr="00FE525B" w14:paraId="5C6F981B" w14:textId="77777777" w:rsidTr="00350CEE">
        <w:trPr>
          <w:trHeight w:val="1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0B8D" w14:textId="2A23467C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CE87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692701 Главная касса  п. Славянка, Хасанского района, Владивостокский почтам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AF4A0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 п. Славянка, Хасанского района, ул. 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60F6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0386FFF4" w14:textId="77777777" w:rsidTr="00445B6B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1C60" w14:textId="2B0B3F31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5D2D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 692701  п. Славянка, Хасанского района, Владивостокский почтам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5A12" w14:textId="77777777" w:rsidR="00445B6B" w:rsidRPr="00FE525B" w:rsidRDefault="00445B6B" w:rsidP="00350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 п. Славянка, Хасанского района, ул. Молодежн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2C6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</w:tr>
      <w:tr w:rsidR="00445B6B" w:rsidRPr="00FE525B" w14:paraId="33D2AA85" w14:textId="77777777" w:rsidTr="00445B6B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DE46" w14:textId="5EDC846E" w:rsidR="00445B6B" w:rsidRPr="00FE525B" w:rsidRDefault="00CB32B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0AD4" w14:textId="77777777" w:rsidR="00445B6B" w:rsidRPr="00074F95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>ОПС 692171  п. Новопокр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Дальнереченский почтам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55A54" w14:textId="77777777" w:rsidR="00445B6B" w:rsidRPr="00FE525B" w:rsidRDefault="00445B6B" w:rsidP="0035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5B">
              <w:rPr>
                <w:rFonts w:ascii="Times New Roman" w:hAnsi="Times New Roman"/>
                <w:sz w:val="24"/>
                <w:szCs w:val="24"/>
              </w:rPr>
              <w:t xml:space="preserve">п. Новопокровка, Красноармейского района, 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FE525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3755" w14:textId="77777777" w:rsidR="00445B6B" w:rsidRPr="00FE525B" w:rsidRDefault="00445B6B" w:rsidP="00350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ранная, пожарная</w:t>
            </w:r>
          </w:p>
        </w:tc>
      </w:tr>
    </w:tbl>
    <w:p w14:paraId="671DA4A0" w14:textId="40F17B6A" w:rsidR="00786C43" w:rsidRDefault="00786C43" w:rsidP="00350CEE">
      <w:pPr>
        <w:widowControl w:val="0"/>
        <w:tabs>
          <w:tab w:val="left" w:pos="33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6C43" w:rsidSect="007E067C">
      <w:headerReference w:type="default" r:id="rId10"/>
      <w:pgSz w:w="11906" w:h="16838"/>
      <w:pgMar w:top="1134" w:right="851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975B" w14:textId="77777777" w:rsidR="00EE1E0B" w:rsidRDefault="00EE1E0B" w:rsidP="00607A16">
      <w:pPr>
        <w:spacing w:after="0" w:line="240" w:lineRule="auto"/>
      </w:pPr>
      <w:r>
        <w:separator/>
      </w:r>
    </w:p>
  </w:endnote>
  <w:endnote w:type="continuationSeparator" w:id="0">
    <w:p w14:paraId="32F246A1" w14:textId="77777777" w:rsidR="00EE1E0B" w:rsidRDefault="00EE1E0B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0AF8" w14:textId="77777777" w:rsidR="00EE1E0B" w:rsidRDefault="00EE1E0B" w:rsidP="00607A16">
      <w:pPr>
        <w:spacing w:after="0" w:line="240" w:lineRule="auto"/>
      </w:pPr>
      <w:r>
        <w:separator/>
      </w:r>
    </w:p>
  </w:footnote>
  <w:footnote w:type="continuationSeparator" w:id="0">
    <w:p w14:paraId="021ECF9F" w14:textId="77777777" w:rsidR="00EE1E0B" w:rsidRDefault="00EE1E0B" w:rsidP="00607A16">
      <w:pPr>
        <w:spacing w:after="0" w:line="240" w:lineRule="auto"/>
      </w:pPr>
      <w:r>
        <w:continuationSeparator/>
      </w:r>
    </w:p>
  </w:footnote>
  <w:footnote w:id="1">
    <w:p w14:paraId="5A9CDC98" w14:textId="77777777" w:rsidR="00E92864" w:rsidRDefault="00E92864" w:rsidP="00786C43">
      <w:pPr>
        <w:pStyle w:val="a7"/>
      </w:pPr>
      <w:r>
        <w:rPr>
          <w:rStyle w:val="a9"/>
        </w:rPr>
        <w:footnoteRef/>
      </w:r>
      <w:r>
        <w:t xml:space="preserve"> При наличии на Объекте только КТ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3CEA9AAA" w:rsidR="00E92864" w:rsidRPr="000F50D8" w:rsidRDefault="00E9286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0226EA">
          <w:rPr>
            <w:rFonts w:ascii="Times New Roman" w:hAnsi="Times New Roman"/>
            <w:noProof/>
            <w:sz w:val="24"/>
            <w:szCs w:val="24"/>
          </w:rPr>
          <w:t>14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E92864" w:rsidRPr="00084F65" w:rsidRDefault="00E92864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3D0C52"/>
    <w:multiLevelType w:val="hybridMultilevel"/>
    <w:tmpl w:val="EB048992"/>
    <w:lvl w:ilvl="0" w:tplc="24E4889A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D31563"/>
    <w:multiLevelType w:val="hybridMultilevel"/>
    <w:tmpl w:val="54189BDA"/>
    <w:lvl w:ilvl="0" w:tplc="410A8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6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4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5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7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15"/>
  </w:num>
  <w:num w:numId="5">
    <w:abstractNumId w:val="24"/>
  </w:num>
  <w:num w:numId="6">
    <w:abstractNumId w:val="10"/>
  </w:num>
  <w:num w:numId="7">
    <w:abstractNumId w:val="20"/>
  </w:num>
  <w:num w:numId="8">
    <w:abstractNumId w:val="1"/>
  </w:num>
  <w:num w:numId="9">
    <w:abstractNumId w:val="1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5"/>
  </w:num>
  <w:num w:numId="16">
    <w:abstractNumId w:val="24"/>
  </w:num>
  <w:num w:numId="17">
    <w:abstractNumId w:val="27"/>
  </w:num>
  <w:num w:numId="18">
    <w:abstractNumId w:val="6"/>
  </w:num>
  <w:num w:numId="19">
    <w:abstractNumId w:val="26"/>
  </w:num>
  <w:num w:numId="20">
    <w:abstractNumId w:val="0"/>
  </w:num>
  <w:num w:numId="21">
    <w:abstractNumId w:val="23"/>
  </w:num>
  <w:num w:numId="22">
    <w:abstractNumId w:val="25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2"/>
  </w:num>
  <w:num w:numId="28">
    <w:abstractNumId w:val="2"/>
  </w:num>
  <w:num w:numId="29">
    <w:abstractNumId w:val="8"/>
  </w:num>
  <w:num w:numId="30">
    <w:abstractNumId w:val="7"/>
  </w:num>
  <w:num w:numId="31">
    <w:abstractNumId w:val="19"/>
  </w:num>
  <w:num w:numId="32">
    <w:abstractNumId w:val="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26EA"/>
    <w:rsid w:val="00024D75"/>
    <w:rsid w:val="00025B4F"/>
    <w:rsid w:val="0003054B"/>
    <w:rsid w:val="00030F7A"/>
    <w:rsid w:val="000356AB"/>
    <w:rsid w:val="00037784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5164"/>
    <w:rsid w:val="000651BE"/>
    <w:rsid w:val="00065CD7"/>
    <w:rsid w:val="00065E49"/>
    <w:rsid w:val="000670F0"/>
    <w:rsid w:val="00072046"/>
    <w:rsid w:val="000737CF"/>
    <w:rsid w:val="0007481B"/>
    <w:rsid w:val="00081D3F"/>
    <w:rsid w:val="00084D36"/>
    <w:rsid w:val="00084F65"/>
    <w:rsid w:val="00086C59"/>
    <w:rsid w:val="0008761C"/>
    <w:rsid w:val="00087ED2"/>
    <w:rsid w:val="000908D1"/>
    <w:rsid w:val="00090B72"/>
    <w:rsid w:val="00091321"/>
    <w:rsid w:val="000922DA"/>
    <w:rsid w:val="00096A91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7541"/>
    <w:rsid w:val="000E7BB2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7169"/>
    <w:rsid w:val="00121507"/>
    <w:rsid w:val="00121ADD"/>
    <w:rsid w:val="001229B4"/>
    <w:rsid w:val="00122FAC"/>
    <w:rsid w:val="00123E87"/>
    <w:rsid w:val="00125087"/>
    <w:rsid w:val="0012601C"/>
    <w:rsid w:val="00126DC1"/>
    <w:rsid w:val="001275FC"/>
    <w:rsid w:val="00131CC2"/>
    <w:rsid w:val="00132A0B"/>
    <w:rsid w:val="00132E65"/>
    <w:rsid w:val="00133A35"/>
    <w:rsid w:val="00137DBD"/>
    <w:rsid w:val="00140996"/>
    <w:rsid w:val="00140A0E"/>
    <w:rsid w:val="00142AB4"/>
    <w:rsid w:val="00146CA6"/>
    <w:rsid w:val="001522EB"/>
    <w:rsid w:val="0015441B"/>
    <w:rsid w:val="001555AF"/>
    <w:rsid w:val="0015762B"/>
    <w:rsid w:val="00165269"/>
    <w:rsid w:val="00170C4C"/>
    <w:rsid w:val="0017165C"/>
    <w:rsid w:val="00172186"/>
    <w:rsid w:val="00174137"/>
    <w:rsid w:val="00175CBC"/>
    <w:rsid w:val="0018248D"/>
    <w:rsid w:val="001831A0"/>
    <w:rsid w:val="0018349D"/>
    <w:rsid w:val="001839B8"/>
    <w:rsid w:val="00184283"/>
    <w:rsid w:val="00185D3C"/>
    <w:rsid w:val="001916B1"/>
    <w:rsid w:val="00191721"/>
    <w:rsid w:val="0019398E"/>
    <w:rsid w:val="00194EC4"/>
    <w:rsid w:val="0019566D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C1F28"/>
    <w:rsid w:val="001C3DBE"/>
    <w:rsid w:val="001C4F81"/>
    <w:rsid w:val="001C6A0F"/>
    <w:rsid w:val="001C6FBE"/>
    <w:rsid w:val="001D0028"/>
    <w:rsid w:val="001D0F63"/>
    <w:rsid w:val="001D1FA6"/>
    <w:rsid w:val="001D75F0"/>
    <w:rsid w:val="001E0878"/>
    <w:rsid w:val="001E0A66"/>
    <w:rsid w:val="001E3FC0"/>
    <w:rsid w:val="001E411C"/>
    <w:rsid w:val="001F004D"/>
    <w:rsid w:val="001F031E"/>
    <w:rsid w:val="001F0B01"/>
    <w:rsid w:val="001F1305"/>
    <w:rsid w:val="001F34E3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279B"/>
    <w:rsid w:val="00217798"/>
    <w:rsid w:val="0021792A"/>
    <w:rsid w:val="00222852"/>
    <w:rsid w:val="00224B46"/>
    <w:rsid w:val="00224F7D"/>
    <w:rsid w:val="002266D2"/>
    <w:rsid w:val="00230B08"/>
    <w:rsid w:val="00232F8C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2CF2"/>
    <w:rsid w:val="002646B1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39ED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068A"/>
    <w:rsid w:val="002A1B1D"/>
    <w:rsid w:val="002A2B43"/>
    <w:rsid w:val="002A3015"/>
    <w:rsid w:val="002A6F9E"/>
    <w:rsid w:val="002B2CD3"/>
    <w:rsid w:val="002B43F8"/>
    <w:rsid w:val="002B50FC"/>
    <w:rsid w:val="002C0FA0"/>
    <w:rsid w:val="002C18E9"/>
    <w:rsid w:val="002C62D1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E4330"/>
    <w:rsid w:val="002F18D1"/>
    <w:rsid w:val="002F40E3"/>
    <w:rsid w:val="002F4FB3"/>
    <w:rsid w:val="002F5DED"/>
    <w:rsid w:val="002F641F"/>
    <w:rsid w:val="003015AA"/>
    <w:rsid w:val="00303BFB"/>
    <w:rsid w:val="00305E2C"/>
    <w:rsid w:val="00306BBD"/>
    <w:rsid w:val="0031133F"/>
    <w:rsid w:val="00311BA9"/>
    <w:rsid w:val="0031285F"/>
    <w:rsid w:val="003129FB"/>
    <w:rsid w:val="00314B70"/>
    <w:rsid w:val="003150A9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40D0B"/>
    <w:rsid w:val="00344B0A"/>
    <w:rsid w:val="00344D1F"/>
    <w:rsid w:val="00344E94"/>
    <w:rsid w:val="00345D95"/>
    <w:rsid w:val="00350CEE"/>
    <w:rsid w:val="00351D7E"/>
    <w:rsid w:val="00352912"/>
    <w:rsid w:val="00352A8E"/>
    <w:rsid w:val="00355458"/>
    <w:rsid w:val="003555ED"/>
    <w:rsid w:val="0036114E"/>
    <w:rsid w:val="003626D8"/>
    <w:rsid w:val="003627A1"/>
    <w:rsid w:val="00363DE7"/>
    <w:rsid w:val="003648FA"/>
    <w:rsid w:val="00365E10"/>
    <w:rsid w:val="0036623C"/>
    <w:rsid w:val="003662C4"/>
    <w:rsid w:val="00373590"/>
    <w:rsid w:val="00376466"/>
    <w:rsid w:val="003769A1"/>
    <w:rsid w:val="00381ABB"/>
    <w:rsid w:val="003821E9"/>
    <w:rsid w:val="00382629"/>
    <w:rsid w:val="003831FA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A7E3E"/>
    <w:rsid w:val="003B45B7"/>
    <w:rsid w:val="003B5BBF"/>
    <w:rsid w:val="003B7E9E"/>
    <w:rsid w:val="003C0B2F"/>
    <w:rsid w:val="003C236D"/>
    <w:rsid w:val="003C25CB"/>
    <w:rsid w:val="003C6395"/>
    <w:rsid w:val="003C722C"/>
    <w:rsid w:val="003C7635"/>
    <w:rsid w:val="003D152C"/>
    <w:rsid w:val="003D28E1"/>
    <w:rsid w:val="003D3DAD"/>
    <w:rsid w:val="003D5B8D"/>
    <w:rsid w:val="003E1F08"/>
    <w:rsid w:val="003E22BA"/>
    <w:rsid w:val="003E2848"/>
    <w:rsid w:val="003E3A0C"/>
    <w:rsid w:val="003E66B2"/>
    <w:rsid w:val="003E7D23"/>
    <w:rsid w:val="003F2E5F"/>
    <w:rsid w:val="003F3032"/>
    <w:rsid w:val="003F567C"/>
    <w:rsid w:val="00401617"/>
    <w:rsid w:val="00404834"/>
    <w:rsid w:val="00405329"/>
    <w:rsid w:val="00405FD2"/>
    <w:rsid w:val="004066F6"/>
    <w:rsid w:val="004101BB"/>
    <w:rsid w:val="00413641"/>
    <w:rsid w:val="00416DE6"/>
    <w:rsid w:val="004204D0"/>
    <w:rsid w:val="00420CCA"/>
    <w:rsid w:val="00423577"/>
    <w:rsid w:val="00423C69"/>
    <w:rsid w:val="00424107"/>
    <w:rsid w:val="004243F7"/>
    <w:rsid w:val="00424B1A"/>
    <w:rsid w:val="00430C71"/>
    <w:rsid w:val="004327D9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45B6B"/>
    <w:rsid w:val="004506A2"/>
    <w:rsid w:val="00452E8D"/>
    <w:rsid w:val="00454437"/>
    <w:rsid w:val="0045776D"/>
    <w:rsid w:val="00461AE9"/>
    <w:rsid w:val="004635CA"/>
    <w:rsid w:val="00464401"/>
    <w:rsid w:val="00465072"/>
    <w:rsid w:val="00467F70"/>
    <w:rsid w:val="004730C9"/>
    <w:rsid w:val="00473F06"/>
    <w:rsid w:val="00476307"/>
    <w:rsid w:val="0047636E"/>
    <w:rsid w:val="00476B77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1C26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E63BF"/>
    <w:rsid w:val="004F1515"/>
    <w:rsid w:val="004F1ADF"/>
    <w:rsid w:val="004F2A72"/>
    <w:rsid w:val="004F3140"/>
    <w:rsid w:val="004F3D3D"/>
    <w:rsid w:val="004F3D91"/>
    <w:rsid w:val="004F4780"/>
    <w:rsid w:val="004F4F27"/>
    <w:rsid w:val="004F7B75"/>
    <w:rsid w:val="00504B76"/>
    <w:rsid w:val="0050591C"/>
    <w:rsid w:val="00512A58"/>
    <w:rsid w:val="00514088"/>
    <w:rsid w:val="00520604"/>
    <w:rsid w:val="00520BA4"/>
    <w:rsid w:val="00523799"/>
    <w:rsid w:val="00524EA3"/>
    <w:rsid w:val="00525578"/>
    <w:rsid w:val="00533642"/>
    <w:rsid w:val="00534856"/>
    <w:rsid w:val="005355CB"/>
    <w:rsid w:val="005366BC"/>
    <w:rsid w:val="0053685C"/>
    <w:rsid w:val="00536981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5977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0F8E"/>
    <w:rsid w:val="00591DC3"/>
    <w:rsid w:val="00593A66"/>
    <w:rsid w:val="005951CD"/>
    <w:rsid w:val="00595B14"/>
    <w:rsid w:val="00596A56"/>
    <w:rsid w:val="005A2461"/>
    <w:rsid w:val="005A3192"/>
    <w:rsid w:val="005A32E8"/>
    <w:rsid w:val="005A3AC1"/>
    <w:rsid w:val="005A3B5D"/>
    <w:rsid w:val="005A3F4D"/>
    <w:rsid w:val="005A62BF"/>
    <w:rsid w:val="005A650E"/>
    <w:rsid w:val="005A676E"/>
    <w:rsid w:val="005B0384"/>
    <w:rsid w:val="005B0A71"/>
    <w:rsid w:val="005B486D"/>
    <w:rsid w:val="005B4C41"/>
    <w:rsid w:val="005B7A06"/>
    <w:rsid w:val="005C047E"/>
    <w:rsid w:val="005C1370"/>
    <w:rsid w:val="005C2E52"/>
    <w:rsid w:val="005C3E66"/>
    <w:rsid w:val="005C51A3"/>
    <w:rsid w:val="005C75E7"/>
    <w:rsid w:val="005D1368"/>
    <w:rsid w:val="005D32AB"/>
    <w:rsid w:val="005D5F56"/>
    <w:rsid w:val="005E6847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6308"/>
    <w:rsid w:val="00607A16"/>
    <w:rsid w:val="0061151F"/>
    <w:rsid w:val="0061423F"/>
    <w:rsid w:val="006149B9"/>
    <w:rsid w:val="00622A3C"/>
    <w:rsid w:val="0062319F"/>
    <w:rsid w:val="00624DCD"/>
    <w:rsid w:val="006265EC"/>
    <w:rsid w:val="00632ADD"/>
    <w:rsid w:val="00632E75"/>
    <w:rsid w:val="006351DF"/>
    <w:rsid w:val="00636F9B"/>
    <w:rsid w:val="00641423"/>
    <w:rsid w:val="00643C87"/>
    <w:rsid w:val="0064508D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09A3"/>
    <w:rsid w:val="006748D5"/>
    <w:rsid w:val="00676240"/>
    <w:rsid w:val="00680FFC"/>
    <w:rsid w:val="006815A1"/>
    <w:rsid w:val="00687C3A"/>
    <w:rsid w:val="00691F7C"/>
    <w:rsid w:val="00693883"/>
    <w:rsid w:val="00693B4B"/>
    <w:rsid w:val="00696641"/>
    <w:rsid w:val="00696961"/>
    <w:rsid w:val="006A394D"/>
    <w:rsid w:val="006A5BF6"/>
    <w:rsid w:val="006A60DB"/>
    <w:rsid w:val="006A623F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E7191"/>
    <w:rsid w:val="006F2594"/>
    <w:rsid w:val="006F33AC"/>
    <w:rsid w:val="00703100"/>
    <w:rsid w:val="00703496"/>
    <w:rsid w:val="00703A81"/>
    <w:rsid w:val="00703D03"/>
    <w:rsid w:val="00713B3E"/>
    <w:rsid w:val="007140DC"/>
    <w:rsid w:val="007152A9"/>
    <w:rsid w:val="007159FF"/>
    <w:rsid w:val="00721BB6"/>
    <w:rsid w:val="007227B7"/>
    <w:rsid w:val="00723AB8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05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7C3C"/>
    <w:rsid w:val="0078357A"/>
    <w:rsid w:val="0078398C"/>
    <w:rsid w:val="00783F4B"/>
    <w:rsid w:val="00786C43"/>
    <w:rsid w:val="00787265"/>
    <w:rsid w:val="00790C21"/>
    <w:rsid w:val="0079163E"/>
    <w:rsid w:val="00791FF7"/>
    <w:rsid w:val="007959C4"/>
    <w:rsid w:val="007A1EFF"/>
    <w:rsid w:val="007A7A39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3947"/>
    <w:rsid w:val="007D42CE"/>
    <w:rsid w:val="007D71B5"/>
    <w:rsid w:val="007D78CB"/>
    <w:rsid w:val="007E05B5"/>
    <w:rsid w:val="007E067C"/>
    <w:rsid w:val="007E0EB5"/>
    <w:rsid w:val="007E3701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163C"/>
    <w:rsid w:val="00812F9F"/>
    <w:rsid w:val="00815F61"/>
    <w:rsid w:val="008201C3"/>
    <w:rsid w:val="0082094E"/>
    <w:rsid w:val="00823638"/>
    <w:rsid w:val="0083138E"/>
    <w:rsid w:val="008325F1"/>
    <w:rsid w:val="00836B23"/>
    <w:rsid w:val="008461B4"/>
    <w:rsid w:val="00846A88"/>
    <w:rsid w:val="00855F32"/>
    <w:rsid w:val="00855F53"/>
    <w:rsid w:val="00856277"/>
    <w:rsid w:val="008563F9"/>
    <w:rsid w:val="00861024"/>
    <w:rsid w:val="0086348C"/>
    <w:rsid w:val="0086488F"/>
    <w:rsid w:val="008664E4"/>
    <w:rsid w:val="008677F3"/>
    <w:rsid w:val="00870515"/>
    <w:rsid w:val="008736B7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C0048"/>
    <w:rsid w:val="008C2B95"/>
    <w:rsid w:val="008C3A3B"/>
    <w:rsid w:val="008C7ABE"/>
    <w:rsid w:val="008C7B58"/>
    <w:rsid w:val="008D0332"/>
    <w:rsid w:val="008D3A2B"/>
    <w:rsid w:val="008D3AC7"/>
    <w:rsid w:val="008D3FF8"/>
    <w:rsid w:val="008D6804"/>
    <w:rsid w:val="008D6838"/>
    <w:rsid w:val="008E2625"/>
    <w:rsid w:val="008E41FF"/>
    <w:rsid w:val="008E7D58"/>
    <w:rsid w:val="008F00AF"/>
    <w:rsid w:val="008F0E12"/>
    <w:rsid w:val="008F20E3"/>
    <w:rsid w:val="008F2CAD"/>
    <w:rsid w:val="008F71CE"/>
    <w:rsid w:val="00900404"/>
    <w:rsid w:val="009015A6"/>
    <w:rsid w:val="00903118"/>
    <w:rsid w:val="00904DA3"/>
    <w:rsid w:val="00906C6E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1ADE"/>
    <w:rsid w:val="00933E06"/>
    <w:rsid w:val="00935C0A"/>
    <w:rsid w:val="009409D5"/>
    <w:rsid w:val="00941C6D"/>
    <w:rsid w:val="00942DE7"/>
    <w:rsid w:val="009526DB"/>
    <w:rsid w:val="00952835"/>
    <w:rsid w:val="009529E5"/>
    <w:rsid w:val="00953E9E"/>
    <w:rsid w:val="00954959"/>
    <w:rsid w:val="00956919"/>
    <w:rsid w:val="00960656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4762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B7ECA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28D4"/>
    <w:rsid w:val="009D3C5E"/>
    <w:rsid w:val="009E29F7"/>
    <w:rsid w:val="009E2A9C"/>
    <w:rsid w:val="009E731C"/>
    <w:rsid w:val="009E7C14"/>
    <w:rsid w:val="009F1502"/>
    <w:rsid w:val="009F2734"/>
    <w:rsid w:val="009F31EA"/>
    <w:rsid w:val="009F3573"/>
    <w:rsid w:val="009F4065"/>
    <w:rsid w:val="009F5EB6"/>
    <w:rsid w:val="009F69DE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26AB"/>
    <w:rsid w:val="00A35564"/>
    <w:rsid w:val="00A364DE"/>
    <w:rsid w:val="00A36F08"/>
    <w:rsid w:val="00A438DB"/>
    <w:rsid w:val="00A44B84"/>
    <w:rsid w:val="00A52738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771EE"/>
    <w:rsid w:val="00A837F5"/>
    <w:rsid w:val="00A850BE"/>
    <w:rsid w:val="00A860E0"/>
    <w:rsid w:val="00A87387"/>
    <w:rsid w:val="00A87924"/>
    <w:rsid w:val="00A920E9"/>
    <w:rsid w:val="00A95F1E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0579"/>
    <w:rsid w:val="00AC284F"/>
    <w:rsid w:val="00AC3AD2"/>
    <w:rsid w:val="00AC4071"/>
    <w:rsid w:val="00AC484A"/>
    <w:rsid w:val="00AC7F02"/>
    <w:rsid w:val="00AD0EED"/>
    <w:rsid w:val="00AD12D3"/>
    <w:rsid w:val="00AD343B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1C42"/>
    <w:rsid w:val="00AF21AA"/>
    <w:rsid w:val="00AF42C9"/>
    <w:rsid w:val="00AF648E"/>
    <w:rsid w:val="00B01818"/>
    <w:rsid w:val="00B0225E"/>
    <w:rsid w:val="00B038DF"/>
    <w:rsid w:val="00B03CDA"/>
    <w:rsid w:val="00B07BAF"/>
    <w:rsid w:val="00B105AC"/>
    <w:rsid w:val="00B13F03"/>
    <w:rsid w:val="00B148F2"/>
    <w:rsid w:val="00B14A10"/>
    <w:rsid w:val="00B2049D"/>
    <w:rsid w:val="00B218E7"/>
    <w:rsid w:val="00B22190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40C2D"/>
    <w:rsid w:val="00B41D0D"/>
    <w:rsid w:val="00B425B1"/>
    <w:rsid w:val="00B4286F"/>
    <w:rsid w:val="00B441D8"/>
    <w:rsid w:val="00B45349"/>
    <w:rsid w:val="00B4581E"/>
    <w:rsid w:val="00B507F9"/>
    <w:rsid w:val="00B513FD"/>
    <w:rsid w:val="00B5177C"/>
    <w:rsid w:val="00B553E0"/>
    <w:rsid w:val="00B55484"/>
    <w:rsid w:val="00B56499"/>
    <w:rsid w:val="00B57699"/>
    <w:rsid w:val="00B6181F"/>
    <w:rsid w:val="00B63CA6"/>
    <w:rsid w:val="00B6507C"/>
    <w:rsid w:val="00B659E5"/>
    <w:rsid w:val="00B67983"/>
    <w:rsid w:val="00B70A51"/>
    <w:rsid w:val="00B70B1F"/>
    <w:rsid w:val="00B7246F"/>
    <w:rsid w:val="00B73877"/>
    <w:rsid w:val="00B75197"/>
    <w:rsid w:val="00B757D5"/>
    <w:rsid w:val="00B75B90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5F8A"/>
    <w:rsid w:val="00B96112"/>
    <w:rsid w:val="00B976AB"/>
    <w:rsid w:val="00BA0FC5"/>
    <w:rsid w:val="00BA2816"/>
    <w:rsid w:val="00BA730F"/>
    <w:rsid w:val="00BA7EFB"/>
    <w:rsid w:val="00BB146E"/>
    <w:rsid w:val="00BB25E3"/>
    <w:rsid w:val="00BB329A"/>
    <w:rsid w:val="00BB3F8F"/>
    <w:rsid w:val="00BB42C8"/>
    <w:rsid w:val="00BB5832"/>
    <w:rsid w:val="00BB7CD5"/>
    <w:rsid w:val="00BC3EB0"/>
    <w:rsid w:val="00BC45BD"/>
    <w:rsid w:val="00BC4D90"/>
    <w:rsid w:val="00BC5425"/>
    <w:rsid w:val="00BC6CE8"/>
    <w:rsid w:val="00BC7B52"/>
    <w:rsid w:val="00BD07AD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6103"/>
    <w:rsid w:val="00C51CEF"/>
    <w:rsid w:val="00C5227A"/>
    <w:rsid w:val="00C52AAE"/>
    <w:rsid w:val="00C53198"/>
    <w:rsid w:val="00C56CD2"/>
    <w:rsid w:val="00C57A43"/>
    <w:rsid w:val="00C6028C"/>
    <w:rsid w:val="00C60C1C"/>
    <w:rsid w:val="00C66C1B"/>
    <w:rsid w:val="00C71308"/>
    <w:rsid w:val="00C71A1B"/>
    <w:rsid w:val="00C741FC"/>
    <w:rsid w:val="00C7550D"/>
    <w:rsid w:val="00C7784B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32BB"/>
    <w:rsid w:val="00CB4762"/>
    <w:rsid w:val="00CB4F4A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E14C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5B4A"/>
    <w:rsid w:val="00CF699E"/>
    <w:rsid w:val="00CF69B7"/>
    <w:rsid w:val="00D0173B"/>
    <w:rsid w:val="00D02032"/>
    <w:rsid w:val="00D045F1"/>
    <w:rsid w:val="00D06913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148F"/>
    <w:rsid w:val="00D3214B"/>
    <w:rsid w:val="00D336D5"/>
    <w:rsid w:val="00D33A00"/>
    <w:rsid w:val="00D34DF7"/>
    <w:rsid w:val="00D35E1A"/>
    <w:rsid w:val="00D36CEE"/>
    <w:rsid w:val="00D40479"/>
    <w:rsid w:val="00D41380"/>
    <w:rsid w:val="00D42687"/>
    <w:rsid w:val="00D462F9"/>
    <w:rsid w:val="00D47192"/>
    <w:rsid w:val="00D51B87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170B"/>
    <w:rsid w:val="00D86057"/>
    <w:rsid w:val="00D9123A"/>
    <w:rsid w:val="00D91F97"/>
    <w:rsid w:val="00D95D6F"/>
    <w:rsid w:val="00D96ADB"/>
    <w:rsid w:val="00D97BB7"/>
    <w:rsid w:val="00DA0908"/>
    <w:rsid w:val="00DA11AB"/>
    <w:rsid w:val="00DA1BB7"/>
    <w:rsid w:val="00DA4B29"/>
    <w:rsid w:val="00DA6D93"/>
    <w:rsid w:val="00DA7B2C"/>
    <w:rsid w:val="00DB0050"/>
    <w:rsid w:val="00DB0D62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1CB3"/>
    <w:rsid w:val="00DD5971"/>
    <w:rsid w:val="00DD5AA8"/>
    <w:rsid w:val="00DE09A3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B0D"/>
    <w:rsid w:val="00E62CFF"/>
    <w:rsid w:val="00E62FF8"/>
    <w:rsid w:val="00E676A1"/>
    <w:rsid w:val="00E70EF4"/>
    <w:rsid w:val="00E72E2A"/>
    <w:rsid w:val="00E8173D"/>
    <w:rsid w:val="00E82997"/>
    <w:rsid w:val="00E84647"/>
    <w:rsid w:val="00E852C6"/>
    <w:rsid w:val="00E86464"/>
    <w:rsid w:val="00E9273C"/>
    <w:rsid w:val="00E92864"/>
    <w:rsid w:val="00E92C51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D7B44"/>
    <w:rsid w:val="00EE10B4"/>
    <w:rsid w:val="00EE1E0B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8E9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2DAC"/>
    <w:rsid w:val="00FA3040"/>
    <w:rsid w:val="00FA40BD"/>
    <w:rsid w:val="00FA7FBB"/>
    <w:rsid w:val="00FB68DB"/>
    <w:rsid w:val="00FC2664"/>
    <w:rsid w:val="00FC2669"/>
    <w:rsid w:val="00FC649C"/>
    <w:rsid w:val="00FC6F62"/>
    <w:rsid w:val="00FC7673"/>
    <w:rsid w:val="00FD0BF0"/>
    <w:rsid w:val="00FD1C72"/>
    <w:rsid w:val="00FD1D1A"/>
    <w:rsid w:val="00FD4BEB"/>
    <w:rsid w:val="00FD592F"/>
    <w:rsid w:val="00FE0C02"/>
    <w:rsid w:val="00FE4342"/>
    <w:rsid w:val="00FE65D5"/>
    <w:rsid w:val="00FE700D"/>
    <w:rsid w:val="00FF0B50"/>
    <w:rsid w:val="00FF1B74"/>
    <w:rsid w:val="00FF2F6C"/>
    <w:rsid w:val="00FF3EAB"/>
    <w:rsid w:val="00FF6EA3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character" w:styleId="af7">
    <w:name w:val="Emphasis"/>
    <w:basedOn w:val="a0"/>
    <w:uiPriority w:val="20"/>
    <w:qFormat/>
    <w:rsid w:val="00632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048A-1CC4-4C3C-8474-3D0C6B8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01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Бовсуновская Анна Ивановна</cp:lastModifiedBy>
  <cp:revision>2</cp:revision>
  <cp:lastPrinted>2021-04-23T11:15:00Z</cp:lastPrinted>
  <dcterms:created xsi:type="dcterms:W3CDTF">2026-04-12T22:45:00Z</dcterms:created>
  <dcterms:modified xsi:type="dcterms:W3CDTF">2026-04-12T22:45:00Z</dcterms:modified>
</cp:coreProperties>
</file>